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373A7E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373A7E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73A7E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373A7E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373A7E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373A7E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373A7E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373A7E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69F12824" w:rsidR="006D398C" w:rsidRPr="00373A7E" w:rsidRDefault="00373A7E" w:rsidP="00B36FEE">
      <w:pPr>
        <w:ind w:left="5760"/>
        <w:rPr>
          <w:rFonts w:ascii="Michelin Unit Text 1" w:hAnsi="Michelin Unit Text 1"/>
          <w:sz w:val="20"/>
          <w:szCs w:val="20"/>
          <w:lang w:val="pt-PT"/>
        </w:rPr>
      </w:pPr>
      <w:r w:rsidRPr="003D2738">
        <w:rPr>
          <w:rFonts w:ascii="Michelin Unit Text 1" w:hAnsi="Michelin Unit Text 1"/>
          <w:sz w:val="20"/>
          <w:szCs w:val="20"/>
          <w:lang w:val="pt-PT"/>
        </w:rPr>
        <w:t>Lisboa</w:t>
      </w:r>
      <w:r w:rsidR="00BE269E" w:rsidRPr="003D2738">
        <w:rPr>
          <w:rFonts w:ascii="Michelin Unit Text 1" w:hAnsi="Michelin Unit Text 1"/>
          <w:sz w:val="20"/>
          <w:szCs w:val="20"/>
          <w:lang w:val="pt-PT"/>
        </w:rPr>
        <w:t xml:space="preserve">, </w:t>
      </w:r>
      <w:r w:rsidR="00B84BD5">
        <w:rPr>
          <w:rFonts w:ascii="Michelin Unit Text 1" w:hAnsi="Michelin Unit Text 1"/>
          <w:sz w:val="20"/>
          <w:szCs w:val="20"/>
          <w:lang w:val="pt-PT"/>
        </w:rPr>
        <w:t xml:space="preserve">22 </w:t>
      </w:r>
      <w:r w:rsidR="00BE269E" w:rsidRPr="003D2738">
        <w:rPr>
          <w:rFonts w:ascii="Michelin Unit Text 1" w:hAnsi="Michelin Unit Text 1"/>
          <w:sz w:val="20"/>
          <w:szCs w:val="20"/>
          <w:lang w:val="pt-PT"/>
        </w:rPr>
        <w:t xml:space="preserve">de </w:t>
      </w:r>
      <w:r w:rsidR="003D2738" w:rsidRPr="003D2738">
        <w:rPr>
          <w:rFonts w:ascii="Michelin Unit Text 1" w:hAnsi="Michelin Unit Text 1"/>
          <w:sz w:val="20"/>
          <w:szCs w:val="20"/>
          <w:lang w:val="pt-PT"/>
        </w:rPr>
        <w:t>abril</w:t>
      </w:r>
      <w:r w:rsidRPr="003D2738">
        <w:rPr>
          <w:rFonts w:ascii="Michelin Unit Text 1" w:hAnsi="Michelin Unit Text 1"/>
          <w:sz w:val="20"/>
          <w:szCs w:val="20"/>
          <w:lang w:val="pt-PT"/>
        </w:rPr>
        <w:t xml:space="preserve"> de</w:t>
      </w:r>
      <w:r w:rsidR="006D398C" w:rsidRPr="003D2738">
        <w:rPr>
          <w:rFonts w:ascii="Michelin Unit Text 1" w:hAnsi="Michelin Unit Text 1"/>
          <w:sz w:val="20"/>
          <w:szCs w:val="20"/>
          <w:lang w:val="pt-PT"/>
        </w:rPr>
        <w:t xml:space="preserve"> 2021</w:t>
      </w:r>
    </w:p>
    <w:sdt>
      <w:sdtPr>
        <w:rPr>
          <w:rFonts w:ascii="Michelin Unit Text 1" w:hAnsi="Michelin Unit Text 1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73A7E" w:rsidRDefault="006D398C" w:rsidP="006D398C">
          <w:pPr>
            <w:jc w:val="center"/>
            <w:rPr>
              <w:rFonts w:ascii="Michelin Unit Text 1" w:hAnsi="Michelin Unit Text 1"/>
              <w:lang w:val="pt-PT"/>
            </w:rPr>
          </w:pPr>
        </w:p>
        <w:p w14:paraId="5B402CDD" w14:textId="77777777" w:rsidR="008F5893" w:rsidRPr="00373A7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pt-PT"/>
            </w:rPr>
          </w:pPr>
        </w:p>
        <w:p w14:paraId="6AD3B006" w14:textId="74FC78B4" w:rsidR="006D398C" w:rsidRPr="00373A7E" w:rsidRDefault="008A70BE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pt-PT"/>
            </w:rPr>
          </w:pP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Michelin 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e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Altaris</w:t>
          </w:r>
          <w:proofErr w:type="spellEnd"/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une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m-se 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para acelerar cre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s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cimento d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a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proofErr w:type="spellStart"/>
          <w:proofErr w:type="gramStart"/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Solesis,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subsidiária</w:t>
          </w:r>
          <w:proofErr w:type="spellEnd"/>
          <w:proofErr w:type="gramEnd"/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da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Michelin 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no </w:t>
          </w:r>
          <w:r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sector </w:t>
          </w:r>
          <w:r w:rsidR="006D6FA3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sanit</w:t>
          </w:r>
          <w:r w:rsidR="00373A7E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á</w:t>
          </w:r>
          <w:r w:rsidR="006D6FA3" w:rsidRPr="00373A7E">
            <w:rPr>
              <w:rFonts w:ascii="Michelin Unit Text 1" w:hAnsi="Michelin Unit Text 1"/>
              <w:b/>
              <w:sz w:val="28"/>
              <w:szCs w:val="28"/>
              <w:lang w:val="pt-PT"/>
            </w:rPr>
            <w:t>rio</w:t>
          </w:r>
        </w:p>
        <w:p w14:paraId="5614BB42" w14:textId="274536E7" w:rsidR="006D398C" w:rsidRPr="00373A7E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73A7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4FAF11D7" w14:textId="07444D73" w:rsidR="008A70BE" w:rsidRPr="00373A7E" w:rsidRDefault="008A70BE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Michelin abre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o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capital d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a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su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a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subsidiária </w:t>
          </w:r>
          <w:proofErr w:type="spellStart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Solesis</w:t>
          </w:r>
          <w:proofErr w:type="spellEnd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,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avaliada em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475 mil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hões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de dólares, 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>a u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ma 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>subsidi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á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>ria d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a</w:t>
          </w:r>
          <w:r w:rsidR="002E72A1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Altaris</w:t>
          </w:r>
          <w:proofErr w:type="spellEnd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Capital </w:t>
          </w:r>
          <w:proofErr w:type="spellStart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Partners</w:t>
          </w:r>
          <w:proofErr w:type="spellEnd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, LLC (“</w:t>
          </w:r>
          <w:proofErr w:type="spellStart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Altaris</w:t>
          </w:r>
          <w:proofErr w:type="spellEnd"/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”), que terá 51% d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o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capital</w:t>
          </w:r>
        </w:p>
        <w:p w14:paraId="0A4C417F" w14:textId="14D8603A" w:rsidR="008A70BE" w:rsidRPr="00373A7E" w:rsidRDefault="002E72A1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Objetivo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partilha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do: acelerar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o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potencial de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des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envolvimento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d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proofErr w:type="spellStart"/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Solesis</w:t>
          </w:r>
          <w:proofErr w:type="spellEnd"/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em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mercados de rápido cre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s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cimento</w:t>
          </w:r>
        </w:p>
        <w:p w14:paraId="2A795731" w14:textId="7BFB6093" w:rsidR="008A70BE" w:rsidRPr="00373A7E" w:rsidRDefault="002E72A1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Ac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rdo e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m </w:t>
          </w:r>
          <w:r w:rsidRPr="00373A7E">
            <w:rPr>
              <w:rFonts w:ascii="Michelin Unit Text 1" w:hAnsi="Michelin Unit Text 1" w:cstheme="minorHAnsi"/>
              <w:b/>
              <w:bCs/>
              <w:lang w:val="pt-PT"/>
            </w:rPr>
            <w:t>I+D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entre </w:t>
          </w:r>
          <w:proofErr w:type="spellStart"/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Solesis</w:t>
          </w:r>
          <w:proofErr w:type="spellEnd"/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e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Michelin para des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 xml:space="preserve">envolver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polímeros biocompat</w:t>
          </w:r>
          <w:r w:rsidR="00C33004">
            <w:rPr>
              <w:rFonts w:ascii="Michelin Unit Text 1" w:hAnsi="Michelin Unit Text 1" w:cstheme="minorHAnsi"/>
              <w:b/>
              <w:bCs/>
              <w:lang w:val="pt-PT"/>
            </w:rPr>
            <w:t>ívei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s </w:t>
          </w:r>
        </w:p>
        <w:p w14:paraId="0C12B32B" w14:textId="05A1EAD7" w:rsidR="008A70BE" w:rsidRPr="00373A7E" w:rsidRDefault="00C33004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pt-PT"/>
            </w:rPr>
          </w:pPr>
          <w:r>
            <w:rPr>
              <w:rFonts w:ascii="Michelin Unit Text 1" w:hAnsi="Michelin Unit Text 1" w:cstheme="minorHAnsi"/>
              <w:b/>
              <w:bCs/>
              <w:lang w:val="pt-PT"/>
            </w:rPr>
            <w:t>A</w:t>
          </w:r>
          <w:r w:rsidR="00C603EA" w:rsidRPr="00373A7E">
            <w:rPr>
              <w:rFonts w:ascii="Michelin Unit Text 1" w:hAnsi="Michelin Unit Text 1" w:cstheme="minorHAnsi"/>
              <w:b/>
              <w:bCs/>
              <w:lang w:val="pt-PT"/>
            </w:rPr>
            <w:t>c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o</w:t>
          </w:r>
          <w:r w:rsidR="00C603EA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rdo 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é uma </w:t>
          </w:r>
          <w:r w:rsidR="00C603EA" w:rsidRPr="00373A7E">
            <w:rPr>
              <w:rFonts w:ascii="Michelin Unit Text 1" w:hAnsi="Michelin Unit Text 1" w:cstheme="minorHAnsi"/>
              <w:b/>
              <w:bCs/>
              <w:lang w:val="pt-PT"/>
            </w:rPr>
            <w:t>i</w:t>
          </w:r>
          <w:r w:rsidR="006D6FA3" w:rsidRPr="00373A7E">
            <w:rPr>
              <w:rFonts w:ascii="Michelin Unit Text 1" w:hAnsi="Michelin Unit Text 1" w:cstheme="minorHAnsi"/>
              <w:b/>
              <w:bCs/>
              <w:lang w:val="pt-PT"/>
            </w:rPr>
            <w:t>lustra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ção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concreta d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o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n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o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vo plan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o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estratégico “Michelin </w:t>
          </w:r>
          <w:r w:rsidR="006D6FA3" w:rsidRPr="00373A7E">
            <w:rPr>
              <w:rFonts w:ascii="Michelin Unit Text 1" w:hAnsi="Michelin Unit Text 1" w:cstheme="minorHAnsi"/>
              <w:b/>
              <w:bCs/>
              <w:lang w:val="pt-PT"/>
            </w:rPr>
            <w:t>In Motion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”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para </w:t>
          </w:r>
          <w:r w:rsidR="006D6FA3" w:rsidRPr="00373A7E">
            <w:rPr>
              <w:rFonts w:ascii="Michelin Unit Text 1" w:hAnsi="Michelin Unit Text 1" w:cstheme="minorHAnsi"/>
              <w:b/>
              <w:bCs/>
              <w:lang w:val="pt-PT"/>
            </w:rPr>
            <w:t>des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envolver </w:t>
          </w:r>
          <w:r w:rsidR="006D6FA3" w:rsidRPr="00373A7E">
            <w:rPr>
              <w:rFonts w:ascii="Michelin Unit Text 1" w:hAnsi="Michelin Unit Text 1" w:cstheme="minorHAnsi"/>
              <w:b/>
              <w:bCs/>
              <w:lang w:val="pt-PT"/>
            </w:rPr>
            <w:t>atividades relacionadas co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m</w:t>
          </w:r>
          <w:r w:rsidR="006D6FA3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os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 materia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i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 xml:space="preserve">s de alta 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 xml:space="preserve">tecnologia para além da 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ind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ú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stria d</w:t>
          </w:r>
          <w:r>
            <w:rPr>
              <w:rFonts w:ascii="Michelin Unit Text 1" w:hAnsi="Michelin Unit Text 1" w:cstheme="minorHAnsi"/>
              <w:b/>
              <w:bCs/>
              <w:lang w:val="pt-PT"/>
            </w:rPr>
            <w:t>o p</w:t>
          </w:r>
          <w:r w:rsidR="008A70BE" w:rsidRPr="00373A7E">
            <w:rPr>
              <w:rFonts w:ascii="Michelin Unit Text 1" w:hAnsi="Michelin Unit Text 1" w:cstheme="minorHAnsi"/>
              <w:b/>
              <w:bCs/>
              <w:lang w:val="pt-PT"/>
            </w:rPr>
            <w:t>neu</w:t>
          </w:r>
        </w:p>
        <w:p w14:paraId="0E71FD0A" w14:textId="77777777" w:rsidR="008A70BE" w:rsidRPr="00373A7E" w:rsidRDefault="008A70BE" w:rsidP="008A70BE">
          <w:pPr>
            <w:pStyle w:val="Prrafodelista"/>
            <w:jc w:val="both"/>
            <w:rPr>
              <w:rStyle w:val="normaltextrun"/>
              <w:rFonts w:ascii="Michelin Unit Text 1" w:eastAsiaTheme="majorEastAsia" w:hAnsi="Michelin Unit Text 1" w:cstheme="minorHAnsi"/>
              <w:lang w:val="pt-PT"/>
            </w:rPr>
          </w:pPr>
        </w:p>
        <w:p w14:paraId="11B83B70" w14:textId="77777777" w:rsidR="006D398C" w:rsidRPr="00373A7E" w:rsidRDefault="006D398C" w:rsidP="006D398C">
          <w:p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271D93D0" w14:textId="3264315A" w:rsidR="008A70BE" w:rsidRPr="00373A7E" w:rsidRDefault="006D6FA3" w:rsidP="006D6FA3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ombina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r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xperi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ê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cia e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m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ateria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 de alta tecnolog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a 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e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on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he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imento d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o 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ector </w:t>
          </w:r>
          <w:r w:rsidR="00C3300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anitário</w:t>
          </w:r>
        </w:p>
        <w:p w14:paraId="77F0FD4A" w14:textId="77777777" w:rsidR="006D6FA3" w:rsidRPr="00373A7E" w:rsidRDefault="006D6FA3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4BC6BE1" w14:textId="662DC391" w:rsidR="008A70BE" w:rsidRPr="00373A7E" w:rsidRDefault="00C33004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ab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le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ram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C603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C603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rdo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ara abri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pital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ubsidiária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ichelin especializada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biomateri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par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ecto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anitário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mediant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q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al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rna-se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cionista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 Esta ent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juntou-se ao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Grupo Michelin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2018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q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and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dquiriu 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Fenner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23A599C5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9B9CF83" w14:textId="138619AC" w:rsidR="008A70BE" w:rsidRPr="00373A7E" w:rsidRDefault="00C33004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 um fundo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inv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timento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entrad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ecto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anitário,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nta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significativ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xper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cia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s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ram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d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i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cias biológicas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 da tecnologi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édica,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im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mo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m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historial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sucesso na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r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empresas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ge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5200 mil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hões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dólares de capital social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t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m 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ede e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m Nova Iorque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F823D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c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F823D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rdo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m por base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tr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e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xos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incipa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:</w:t>
          </w:r>
        </w:p>
        <w:p w14:paraId="59A60329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85AA032" w14:textId="061C21A5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- Aquisi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E24A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or parte d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E24A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E24A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E24AE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u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ticipa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de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51%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n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</w:p>
        <w:p w14:paraId="37C05C35" w14:textId="4E0DC234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-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ab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ecimento de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istema de </w:t>
          </w:r>
          <w:proofErr w:type="spellStart"/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go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vernance</w:t>
          </w:r>
          <w:proofErr w:type="spellEnd"/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permit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às 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mpresas 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cionistas d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po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r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D6FA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xpan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são</w:t>
          </w:r>
        </w:p>
        <w:p w14:paraId="699E2003" w14:textId="0DB4824B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-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ceria </w:t>
          </w:r>
          <w:r w:rsidR="00B44769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tre Michelin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B44769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B44769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B44769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B44769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I+D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</w:t>
          </w:r>
          <w:r w:rsidR="0002128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rosseguir o desenvolviment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junto de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biopolímeros</w:t>
          </w:r>
          <w:proofErr w:type="spellEnd"/>
        </w:p>
        <w:p w14:paraId="743B747E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</w:p>
        <w:p w14:paraId="77EB2064" w14:textId="60F73BCE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proofErr w:type="spellStart"/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olesis</w:t>
          </w:r>
          <w:proofErr w:type="spellEnd"/>
          <w:r w:rsidR="00F37D96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: 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20 a</w:t>
          </w:r>
          <w:r w:rsidR="0002128B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os de experi</w:t>
          </w:r>
          <w:r w:rsidR="0002128B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ê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cia</w:t>
          </w:r>
          <w:r w:rsidR="00F37D96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, líder e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</w:t>
          </w:r>
          <w:r w:rsidR="00F37D96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biomateria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</w:t>
          </w:r>
          <w:r w:rsidR="00F37D96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</w:t>
          </w:r>
          <w:r w:rsidR="00F37D96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gran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de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potencial de cre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imento.</w:t>
          </w:r>
        </w:p>
        <w:p w14:paraId="6065E8D8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24690B2" w14:textId="4653BEB6" w:rsidR="008A70BE" w:rsidRPr="00373A7E" w:rsidRDefault="000D134D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lementar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ade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ceiros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ermitirá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à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nova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37D96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xpandi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-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is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idamente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rcados atrativos.</w:t>
          </w:r>
        </w:p>
        <w:p w14:paraId="4F42C03F" w14:textId="77777777" w:rsidR="00B44769" w:rsidRPr="00373A7E" w:rsidRDefault="00B4476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469331E" w14:textId="77777777" w:rsidR="00B44769" w:rsidRPr="00373A7E" w:rsidRDefault="00B4476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829B396" w14:textId="2C5CCC6B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lastRenderedPageBreak/>
            <w:t xml:space="preserve">Desde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r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, em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2002,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specializ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u-se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onentes para dispositivos médicos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e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,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sde 2015,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m tecnologias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uso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únic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ind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ú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tri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bio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farmacêutica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a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mesm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mpo que 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s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volve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vas atividades e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olímeros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peciali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dade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n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he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da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s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s mercados através de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marcas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99445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o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cant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Group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e 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harter Medical.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6A65E3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mpres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mp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r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g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360 pe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oas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em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q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tro instala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õ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 de produ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, situadas na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ensilv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â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ia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e n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arolina d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Norte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tem a 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ede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s 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</w:t>
          </w:r>
          <w:r w:rsidR="00AE5DF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385A2341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2DB60CD" w14:textId="1ED78596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ercados co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f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rte potencial de cre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imento</w:t>
          </w:r>
        </w:p>
        <w:p w14:paraId="343C55BE" w14:textId="77777777" w:rsidR="00AE5DF8" w:rsidRPr="00373A7E" w:rsidRDefault="00AE5DF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51D741D" w14:textId="7DACE090" w:rsidR="008A70BE" w:rsidRPr="00373A7E" w:rsidRDefault="000D134D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últimos 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xpand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-se rapidamente no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ctor dos dispositivos médico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, 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volveu 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lataforma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cnologias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a in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ú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tri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biofarma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utic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restand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special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te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à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rapia celula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genétic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35425F57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5FC35A1" w14:textId="6EB5C3E0" w:rsidR="008A70BE" w:rsidRPr="00373A7E" w:rsidRDefault="000D134D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quisi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or parte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ltar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m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ticip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na </w:t>
          </w:r>
          <w:proofErr w:type="spellStart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esis</w:t>
          </w:r>
          <w:proofErr w:type="spellEnd"/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celerará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seu desenvolvimento n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mercados, que se en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nt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>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m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tre 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is dinâmicos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ctor médico,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erspetivas de cr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mento de entre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10%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30%.</w:t>
          </w:r>
        </w:p>
        <w:p w14:paraId="7960A428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</w:p>
        <w:p w14:paraId="67A24B0F" w14:textId="7D1F3126" w:rsidR="008A70BE" w:rsidRPr="00373A7E" w:rsidRDefault="0076090A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U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ma 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va 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ilustração concreta da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xpans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ão do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Grupo 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no 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campo dos 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ateria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 d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alta 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tecnologia</w:t>
          </w:r>
          <w:r w:rsidR="008A70BE"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, 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para além da 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nd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ú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tria d</w:t>
          </w:r>
          <w:r w:rsidR="000D134D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o p</w:t>
          </w:r>
          <w:r w:rsidRPr="00373A7E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eu</w:t>
          </w:r>
        </w:p>
        <w:p w14:paraId="453C4218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</w:p>
        <w:p w14:paraId="58267C1A" w14:textId="519359AC" w:rsidR="008A70BE" w:rsidRPr="00373A7E" w:rsidRDefault="000D134D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Na 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ent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do seu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la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“Michelin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In Motion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”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no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ad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i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8 de abril de 2021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rupo Michelin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u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c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h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er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stratégia 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2030,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o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bjetivo de expandi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tiv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áreas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egócio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ºara</w:t>
          </w:r>
          <w:proofErr w:type="spellEnd"/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lém do sector 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76090A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8A70BE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333144B0" w14:textId="77777777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3CE38B7" w14:textId="262CFC33" w:rsidR="008A70BE" w:rsidRPr="00373A7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</w:pP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nia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rtinian-Fredou</w:t>
          </w:r>
          <w:proofErr w:type="spellEnd"/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iretora da Unidad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Neg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ó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cio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M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teria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de 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ta 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T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cnolog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, </w:t>
          </w:r>
          <w:r w:rsidR="000D134D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fere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:</w:t>
          </w:r>
          <w:r w:rsidR="00F55768"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“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As nossas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equip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s adquiri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ram um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xcecional </w:t>
          </w:r>
          <w:r w:rsidR="000D134D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experi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ê</w:t>
          </w:r>
          <w:r w:rsidR="000D134D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ncia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n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física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 n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química dos materia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s de alta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tecnologi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, inclui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n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d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o 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su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simula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çã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, produ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çã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, escala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e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aplica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çõ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es. Este con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he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imento p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de transferir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-se par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n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vas áreas 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o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m 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gran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de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potencial de cre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s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iment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.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A assinatur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deste a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o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rdo está totalmente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m linh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o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m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a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stratégi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d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o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Grupo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,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refle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te a 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su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a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capacidad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e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 para des</w:t>
          </w:r>
          <w:r w:rsidR="000D134D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envolver </w:t>
          </w:r>
          <w:r w:rsidR="006D3743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os 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s</w:t>
          </w:r>
          <w:r w:rsidR="006D3743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e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us con</w:t>
          </w:r>
          <w:r w:rsidR="006D3743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he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cimentos técnicos </w:t>
          </w:r>
          <w:r w:rsidR="006D3743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para além d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 xml:space="preserve">os </w:t>
          </w:r>
          <w:r w:rsidR="006D3743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p</w:t>
          </w:r>
          <w:r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neus</w:t>
          </w:r>
          <w:r w:rsidR="00F55768" w:rsidRPr="00373A7E">
            <w:rPr>
              <w:rFonts w:ascii="Michelin Unit Text 1" w:hAnsi="Michelin Unit Text 1" w:cstheme="minorHAnsi"/>
              <w:i/>
              <w:iCs/>
              <w:sz w:val="20"/>
              <w:szCs w:val="20"/>
              <w:lang w:val="pt-PT"/>
            </w:rPr>
            <w:t>”.</w:t>
          </w:r>
        </w:p>
        <w:p w14:paraId="725C2981" w14:textId="77777777" w:rsidR="00F55768" w:rsidRPr="00373A7E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3BA4B7F" w14:textId="14AF8A54" w:rsidR="008A70BE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e pro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jet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á suje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to</w:t>
          </w:r>
          <w:r w:rsidR="003D2738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apro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ação </w:t>
          </w:r>
          <w:r w:rsidRPr="00373A7E">
            <w:rPr>
              <w:rFonts w:ascii="Michelin Unit Text 1" w:hAnsi="Michelin Unit Text 1" w:cstheme="minorHAnsi"/>
              <w:sz w:val="20"/>
              <w:szCs w:val="20"/>
              <w:lang w:val="pt-PT"/>
            </w:rPr>
            <w:t>por parte das autoridades</w:t>
          </w:r>
          <w:r w:rsidR="006D374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reguladoras.</w:t>
          </w:r>
        </w:p>
        <w:p w14:paraId="3EB00CA6" w14:textId="77777777" w:rsidR="006D3743" w:rsidRPr="00373A7E" w:rsidRDefault="006D3743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16F134E" w14:textId="5D6BAE8D" w:rsidR="002C3459" w:rsidRPr="00373A7E" w:rsidRDefault="002C345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7144991" w14:textId="3056FA32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3C924B0" w14:textId="26912338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900E66C" w14:textId="2294973A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97A4551" w14:textId="22C20593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85CA761" w14:textId="658DF8F2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2944B69" w14:textId="5E1DB969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55EC8D0" w14:textId="104A9AF9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927F9E8" w14:textId="2DAAFCA5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3AB04BC" w14:textId="22E15C04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A93D660" w14:textId="5494014F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D0304C5" w14:textId="07DAE7F1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400AB04" w14:textId="58ADA792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9027444" w14:textId="77777777" w:rsidR="00C472BF" w:rsidRPr="00373A7E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7528F7B" w14:textId="77777777" w:rsidR="00F55768" w:rsidRPr="00373A7E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48342B4" w14:textId="659E0BF2" w:rsidR="003C3FC0" w:rsidRPr="00373A7E" w:rsidRDefault="00CD4B7F" w:rsidP="003C3FC0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393ADC25" w14:textId="77777777" w:rsidR="00B84BD5" w:rsidRDefault="00B84BD5" w:rsidP="00373A7E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</w:p>
    <w:p w14:paraId="3303B7A6" w14:textId="639DD680" w:rsidR="00373A7E" w:rsidRPr="00373A7E" w:rsidRDefault="00373A7E" w:rsidP="00373A7E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73A7E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373A7E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Pr="00373A7E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373A7E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73A7E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30A93A77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6734B4EE" w14:textId="77777777" w:rsidR="00373A7E" w:rsidRPr="00373A7E" w:rsidRDefault="00373A7E" w:rsidP="00373A7E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373A7E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6C0DF629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EA96BB7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7496502D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458EC290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0CADDAA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1A683F2" w14:textId="77777777" w:rsidR="00373A7E" w:rsidRPr="00373A7E" w:rsidRDefault="00373A7E" w:rsidP="00373A7E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7C20B5CC" w14:textId="77777777" w:rsidR="00373A7E" w:rsidRPr="00373A7E" w:rsidRDefault="00373A7E" w:rsidP="00373A7E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373A7E">
        <w:rPr>
          <w:rFonts w:ascii="Michelin Unit Text 1" w:hAnsi="Michelin Unit Text 1" w:cs="Arial"/>
          <w:sz w:val="28"/>
          <w:szCs w:val="28"/>
          <w:lang w:val="pt-PT"/>
        </w:rPr>
        <w:t>DEPARTAMENTO DE COMUNICAÇÃO CORPORATIVA</w:t>
      </w:r>
    </w:p>
    <w:p w14:paraId="0DEB5FFA" w14:textId="77777777" w:rsidR="00373A7E" w:rsidRPr="00373A7E" w:rsidRDefault="00373A7E" w:rsidP="00373A7E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373A7E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29 865 612</w:t>
      </w:r>
    </w:p>
    <w:p w14:paraId="19CDBFE2" w14:textId="77777777" w:rsidR="00373A7E" w:rsidRPr="00373A7E" w:rsidRDefault="00373A7E" w:rsidP="00373A7E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373A7E">
        <w:rPr>
          <w:rFonts w:ascii="Michelin Unit Text 1" w:hAnsi="Michelin Unit Text 1" w:cs="Arial"/>
          <w:sz w:val="28"/>
          <w:szCs w:val="28"/>
          <w:lang w:val="pt-PT"/>
        </w:rPr>
        <w:t>hugo.ureta-alonso@michelin.com</w:t>
      </w:r>
    </w:p>
    <w:p w14:paraId="0546EE36" w14:textId="77777777" w:rsidR="00373A7E" w:rsidRPr="00373A7E" w:rsidRDefault="00373A7E" w:rsidP="00373A7E">
      <w:pPr>
        <w:jc w:val="center"/>
        <w:rPr>
          <w:rFonts w:ascii="Michelin Unit Text 1" w:hAnsi="Michelin Unit Text 1" w:cs="Arial"/>
          <w:lang w:val="pt-PT"/>
        </w:rPr>
      </w:pPr>
      <w:r w:rsidRPr="00373A7E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40077F15" wp14:editId="7AA328C2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3A7E" w:rsidRPr="00373A7E" w14:paraId="1E26B05F" w14:textId="77777777" w:rsidTr="00A82AB9">
        <w:tc>
          <w:tcPr>
            <w:tcW w:w="9016" w:type="dxa"/>
          </w:tcPr>
          <w:p w14:paraId="0D2D4E6F" w14:textId="77777777" w:rsidR="00373A7E" w:rsidRPr="00373A7E" w:rsidRDefault="00CD4B7F" w:rsidP="00A82AB9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1" w:history="1">
              <w:r w:rsidR="00373A7E" w:rsidRPr="00373A7E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373A7E" w:rsidRPr="00373A7E" w14:paraId="04C2052A" w14:textId="77777777" w:rsidTr="00A82AB9">
        <w:tc>
          <w:tcPr>
            <w:tcW w:w="9016" w:type="dxa"/>
          </w:tcPr>
          <w:p w14:paraId="4D490141" w14:textId="77777777" w:rsidR="00373A7E" w:rsidRPr="00373A7E" w:rsidRDefault="00373A7E" w:rsidP="00A82AB9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373A7E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605F9C67" wp14:editId="4EFFF40F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3A7E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224CDAFA" w14:textId="77777777" w:rsidR="00373A7E" w:rsidRPr="00373A7E" w:rsidRDefault="00373A7E" w:rsidP="00373A7E">
      <w:pPr>
        <w:jc w:val="center"/>
        <w:rPr>
          <w:rFonts w:ascii="Michelin Unit Text 1" w:hAnsi="Michelin Unit Text 1" w:cs="Arial"/>
          <w:lang w:val="pt-PT"/>
        </w:rPr>
      </w:pPr>
    </w:p>
    <w:p w14:paraId="79795D91" w14:textId="77777777" w:rsidR="00373A7E" w:rsidRPr="00373A7E" w:rsidRDefault="00373A7E" w:rsidP="00373A7E">
      <w:pPr>
        <w:jc w:val="center"/>
        <w:rPr>
          <w:rFonts w:ascii="Michelin Unit Text 1" w:hAnsi="Michelin Unit Text 1"/>
          <w:lang w:val="pt-PT"/>
        </w:rPr>
      </w:pPr>
      <w:r w:rsidRPr="00373A7E">
        <w:rPr>
          <w:rFonts w:ascii="Michelin Unit Text 1" w:hAnsi="Michelin Unit Text 1" w:cs="Arial"/>
          <w:lang w:val="pt-PT"/>
        </w:rPr>
        <w:t xml:space="preserve">Avenida de los </w:t>
      </w:r>
      <w:proofErr w:type="spellStart"/>
      <w:r w:rsidRPr="00373A7E">
        <w:rPr>
          <w:rFonts w:ascii="Michelin Unit Text 1" w:hAnsi="Michelin Unit Text 1" w:cs="Arial"/>
          <w:lang w:val="pt-PT"/>
        </w:rPr>
        <w:t>Encuartes</w:t>
      </w:r>
      <w:proofErr w:type="spellEnd"/>
      <w:r w:rsidRPr="00373A7E">
        <w:rPr>
          <w:rFonts w:ascii="Michelin Unit Text 1" w:hAnsi="Michelin Unit Text 1" w:cs="Arial"/>
          <w:lang w:val="pt-PT"/>
        </w:rPr>
        <w:t xml:space="preserve">, 19 – 28760 </w:t>
      </w:r>
      <w:proofErr w:type="spellStart"/>
      <w:r w:rsidRPr="00373A7E">
        <w:rPr>
          <w:rFonts w:ascii="Michelin Unit Text 1" w:hAnsi="Michelin Unit Text 1" w:cs="Arial"/>
          <w:lang w:val="pt-PT"/>
        </w:rPr>
        <w:t>Tres</w:t>
      </w:r>
      <w:proofErr w:type="spellEnd"/>
      <w:r w:rsidRPr="00373A7E">
        <w:rPr>
          <w:rFonts w:ascii="Michelin Unit Text 1" w:hAnsi="Michelin Unit Text 1" w:cs="Arial"/>
          <w:lang w:val="pt-PT"/>
        </w:rPr>
        <w:t xml:space="preserve"> Cantos – Madrid. ESPAÑA</w:t>
      </w:r>
    </w:p>
    <w:p w14:paraId="35E7F4EF" w14:textId="562A6223" w:rsidR="00387E23" w:rsidRPr="00373A7E" w:rsidRDefault="00387E23" w:rsidP="00373A7E">
      <w:pPr>
        <w:jc w:val="both"/>
        <w:rPr>
          <w:rFonts w:ascii="Michelin Unit Text 1" w:hAnsi="Michelin Unit Text 1"/>
          <w:lang w:val="pt-PT"/>
        </w:rPr>
      </w:pPr>
    </w:p>
    <w:sectPr w:rsidR="00387E23" w:rsidRPr="00373A7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B241" w14:textId="77777777" w:rsidR="00CD4B7F" w:rsidRDefault="00CD4B7F" w:rsidP="00F24D98">
      <w:r>
        <w:separator/>
      </w:r>
    </w:p>
  </w:endnote>
  <w:endnote w:type="continuationSeparator" w:id="0">
    <w:p w14:paraId="38463328" w14:textId="77777777" w:rsidR="00CD4B7F" w:rsidRDefault="00CD4B7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w Roman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DC2B" w14:textId="77777777" w:rsidR="00CD4B7F" w:rsidRDefault="00CD4B7F" w:rsidP="00F24D98">
      <w:r>
        <w:separator/>
      </w:r>
    </w:p>
  </w:footnote>
  <w:footnote w:type="continuationSeparator" w:id="0">
    <w:p w14:paraId="6E6B4380" w14:textId="77777777" w:rsidR="00CD4B7F" w:rsidRDefault="00CD4B7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B508A" w14:textId="77777777" w:rsidR="00373A7E" w:rsidRDefault="00373A7E" w:rsidP="00373A7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24370AA3" wp14:editId="6E9FDAD1">
          <wp:simplePos x="0" y="0"/>
          <wp:positionH relativeFrom="column">
            <wp:posOffset>1443789</wp:posOffset>
          </wp:positionH>
          <wp:positionV relativeFrom="paragraph">
            <wp:posOffset>167138</wp:posOffset>
          </wp:positionV>
          <wp:extent cx="2556510" cy="715010"/>
          <wp:effectExtent l="0" t="0" r="0" b="0"/>
          <wp:wrapSquare wrapText="bothSides"/>
          <wp:docPr id="5" name="Imagen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DA2AF" w14:textId="77777777" w:rsidR="00373A7E" w:rsidRPr="00C53F0C" w:rsidRDefault="00373A7E" w:rsidP="00373A7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53DC4B8D" w:rsidR="00C53F0C" w:rsidRPr="00373A7E" w:rsidRDefault="00C53F0C" w:rsidP="00373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CCCB" w14:textId="77777777" w:rsidR="00373A7E" w:rsidRDefault="00373A7E" w:rsidP="00373A7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26D140C5" wp14:editId="44AE81CF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6BD89" wp14:editId="7E921AB7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DAB25" w14:textId="77777777" w:rsidR="00373A7E" w:rsidRPr="00AC0E74" w:rsidRDefault="00373A7E" w:rsidP="00373A7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B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2D4DAB25" w14:textId="77777777" w:rsidR="00373A7E" w:rsidRPr="00AC0E74" w:rsidRDefault="00373A7E" w:rsidP="00373A7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7D8B0" wp14:editId="1BE0BBAB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AB785F" w14:textId="77777777" w:rsidR="00373A7E" w:rsidRPr="006F25F9" w:rsidRDefault="00373A7E" w:rsidP="00373A7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8358465" w14:textId="77777777" w:rsidR="00373A7E" w:rsidRPr="00BE269E" w:rsidRDefault="00373A7E" w:rsidP="00373A7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7D8B0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17AB785F" w14:textId="77777777" w:rsidR="00373A7E" w:rsidRPr="006F25F9" w:rsidRDefault="00373A7E" w:rsidP="00373A7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8358465" w14:textId="77777777" w:rsidR="00373A7E" w:rsidRPr="00BE269E" w:rsidRDefault="00373A7E" w:rsidP="00373A7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78C5FE6" wp14:editId="7F47A6A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E1596F9" w:rsidR="001963B1" w:rsidRPr="00373A7E" w:rsidRDefault="001963B1" w:rsidP="00373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128B"/>
    <w:rsid w:val="0004194A"/>
    <w:rsid w:val="000778DE"/>
    <w:rsid w:val="000A5386"/>
    <w:rsid w:val="000B3F91"/>
    <w:rsid w:val="000D134D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21595A"/>
    <w:rsid w:val="00262F8B"/>
    <w:rsid w:val="00274DC8"/>
    <w:rsid w:val="002C3459"/>
    <w:rsid w:val="002E72A1"/>
    <w:rsid w:val="003051EB"/>
    <w:rsid w:val="00373A7E"/>
    <w:rsid w:val="00387E23"/>
    <w:rsid w:val="003930CA"/>
    <w:rsid w:val="00395651"/>
    <w:rsid w:val="003C3FC0"/>
    <w:rsid w:val="003C419D"/>
    <w:rsid w:val="003D2738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A6272"/>
    <w:rsid w:val="005B00AE"/>
    <w:rsid w:val="006920B7"/>
    <w:rsid w:val="006A65E3"/>
    <w:rsid w:val="006C3818"/>
    <w:rsid w:val="006C44F0"/>
    <w:rsid w:val="006D3743"/>
    <w:rsid w:val="006D398C"/>
    <w:rsid w:val="006D6FA3"/>
    <w:rsid w:val="0076090A"/>
    <w:rsid w:val="007F37A6"/>
    <w:rsid w:val="00816BB1"/>
    <w:rsid w:val="008233A9"/>
    <w:rsid w:val="00834943"/>
    <w:rsid w:val="0083779A"/>
    <w:rsid w:val="0085450A"/>
    <w:rsid w:val="008A70BE"/>
    <w:rsid w:val="008B072F"/>
    <w:rsid w:val="008F5893"/>
    <w:rsid w:val="0093532F"/>
    <w:rsid w:val="00994453"/>
    <w:rsid w:val="009969D4"/>
    <w:rsid w:val="00A05352"/>
    <w:rsid w:val="00A133C9"/>
    <w:rsid w:val="00A30C9D"/>
    <w:rsid w:val="00A6279B"/>
    <w:rsid w:val="00A72ECA"/>
    <w:rsid w:val="00A75B5C"/>
    <w:rsid w:val="00AB5624"/>
    <w:rsid w:val="00AC0E74"/>
    <w:rsid w:val="00AD66E0"/>
    <w:rsid w:val="00AE5DF8"/>
    <w:rsid w:val="00B05B19"/>
    <w:rsid w:val="00B13DD6"/>
    <w:rsid w:val="00B32BCE"/>
    <w:rsid w:val="00B36FEE"/>
    <w:rsid w:val="00B44769"/>
    <w:rsid w:val="00B45C21"/>
    <w:rsid w:val="00B84BD5"/>
    <w:rsid w:val="00B97B28"/>
    <w:rsid w:val="00BA5259"/>
    <w:rsid w:val="00BC2889"/>
    <w:rsid w:val="00BE269E"/>
    <w:rsid w:val="00C33004"/>
    <w:rsid w:val="00C472BF"/>
    <w:rsid w:val="00C53F0C"/>
    <w:rsid w:val="00C603EA"/>
    <w:rsid w:val="00CC6BAF"/>
    <w:rsid w:val="00CD4B7F"/>
    <w:rsid w:val="00CE5E82"/>
    <w:rsid w:val="00D26D15"/>
    <w:rsid w:val="00D55011"/>
    <w:rsid w:val="00D729F5"/>
    <w:rsid w:val="00D9116F"/>
    <w:rsid w:val="00DB7FA5"/>
    <w:rsid w:val="00DE0B5B"/>
    <w:rsid w:val="00DE6618"/>
    <w:rsid w:val="00E24AEA"/>
    <w:rsid w:val="00E34FA8"/>
    <w:rsid w:val="00E46580"/>
    <w:rsid w:val="00E926C4"/>
    <w:rsid w:val="00EA512D"/>
    <w:rsid w:val="00ED5957"/>
    <w:rsid w:val="00ED7136"/>
    <w:rsid w:val="00F1127B"/>
    <w:rsid w:val="00F24D98"/>
    <w:rsid w:val="00F37D96"/>
    <w:rsid w:val="00F54E4E"/>
    <w:rsid w:val="00F55768"/>
    <w:rsid w:val="00F6785B"/>
    <w:rsid w:val="00F823D3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5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5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1-04-19T14:21:00Z</dcterms:created>
  <dcterms:modified xsi:type="dcterms:W3CDTF">2021-04-19T17:09:00Z</dcterms:modified>
</cp:coreProperties>
</file>